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5E3DFF" w:rsidTr="000239CE">
        <w:tc>
          <w:tcPr>
            <w:tcW w:w="5353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</w:t>
            </w:r>
            <w:r w:rsidR="00C914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2E0B61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5E3DFF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43006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543006">
              <w:rPr>
                <w:rFonts w:ascii="Times New Roman" w:hAnsi="Times New Roman" w:cs="Times New Roman"/>
                <w:sz w:val="28"/>
                <w:szCs w:val="28"/>
              </w:rPr>
              <w:t>Сатлыков</w:t>
            </w:r>
            <w:proofErr w:type="spellEnd"/>
          </w:p>
          <w:p w:rsidR="002E0B61" w:rsidRPr="00AE3C3B" w:rsidRDefault="002E0B61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ДЮСШ 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E3DFF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5E3DFF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____________ А.Ф.Ахтямова</w:t>
            </w:r>
          </w:p>
          <w:p w:rsidR="002A1109" w:rsidRDefault="002A1109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 </w:t>
            </w:r>
          </w:p>
          <w:p w:rsidR="005E3DFF" w:rsidRPr="00AE3C3B" w:rsidRDefault="002A1109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03B6">
              <w:rPr>
                <w:rFonts w:ascii="Times New Roman" w:hAnsi="Times New Roman" w:cs="Times New Roman"/>
                <w:sz w:val="28"/>
                <w:szCs w:val="28"/>
              </w:rPr>
              <w:t>«____»__________ 2023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3DFF" w:rsidRDefault="005E3DFF" w:rsidP="005E3DFF"/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AE3C3B" w:rsidRDefault="00C91460" w:rsidP="005E3DF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5E3DFF" w:rsidRPr="00AE3C3B">
        <w:rPr>
          <w:rFonts w:ascii="Times New Roman" w:hAnsi="Times New Roman" w:cs="Times New Roman"/>
          <w:sz w:val="36"/>
          <w:szCs w:val="36"/>
        </w:rPr>
        <w:t>РОГРАММА</w:t>
      </w:r>
    </w:p>
    <w:p w:rsidR="00290F0F" w:rsidRDefault="00290F0F" w:rsidP="00290F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геря «Олимпия</w:t>
      </w:r>
      <w:r w:rsidRPr="00AE3C3B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290F0F" w:rsidRDefault="00290F0F" w:rsidP="00290F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рганизованного МБОУ ДО ДЮСШ муниципального района Мелеузовский район Республики Башкортостан </w:t>
      </w:r>
    </w:p>
    <w:p w:rsidR="005E3DFF" w:rsidRPr="00F17416" w:rsidRDefault="00290F0F" w:rsidP="00290F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организации отдыха и </w:t>
      </w:r>
      <w:proofErr w:type="gramStart"/>
      <w:r>
        <w:rPr>
          <w:rFonts w:ascii="Times New Roman" w:hAnsi="Times New Roman" w:cs="Times New Roman"/>
          <w:sz w:val="36"/>
          <w:szCs w:val="36"/>
        </w:rPr>
        <w:t>оздоровлени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бучающихся в каникулярное время с дневным пребыванием</w:t>
      </w:r>
      <w:r w:rsidR="00F17416">
        <w:rPr>
          <w:rFonts w:ascii="Times New Roman" w:hAnsi="Times New Roman" w:cs="Times New Roman"/>
          <w:sz w:val="36"/>
          <w:szCs w:val="36"/>
        </w:rPr>
        <w:br w:type="page"/>
      </w:r>
    </w:p>
    <w:p w:rsidR="005E3DFF" w:rsidRPr="00995AC8" w:rsidRDefault="00543006" w:rsidP="007A7A2C">
      <w:pPr>
        <w:pStyle w:val="a4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5E3DFF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5" w:type="dxa"/>
        <w:tblInd w:w="-34" w:type="dxa"/>
        <w:tblLook w:val="04A0" w:firstRow="1" w:lastRow="0" w:firstColumn="1" w:lastColumn="0" w:noHBand="0" w:noVBand="1"/>
      </w:tblPr>
      <w:tblGrid>
        <w:gridCol w:w="4395"/>
        <w:gridCol w:w="5820"/>
      </w:tblGrid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программы </w:t>
            </w:r>
          </w:p>
        </w:tc>
        <w:tc>
          <w:tcPr>
            <w:tcW w:w="5820" w:type="dxa"/>
          </w:tcPr>
          <w:p w:rsidR="00BF2797" w:rsidRDefault="00A4397B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82069" w:rsidRDefault="00BF2797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ачальник лагеря;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тина Надежда Геннадь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E3DFF" w:rsidRDefault="00C91460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 по УВР МБОУ ДО ДЮСШ;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я»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5820" w:type="dxa"/>
          </w:tcPr>
          <w:p w:rsidR="005E3DFF" w:rsidRDefault="00C91460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дневного пребывания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лагер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одель лагеря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– </w:t>
            </w:r>
            <w:r w:rsidR="00A4397B"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4F208A" w:rsidRDefault="00F42D26" w:rsidP="00A439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7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3F6">
              <w:rPr>
                <w:rFonts w:ascii="Times New Roman" w:hAnsi="Times New Roman" w:cs="Times New Roman"/>
                <w:sz w:val="28"/>
                <w:szCs w:val="28"/>
              </w:rPr>
              <w:t>Ларионова Светлана Леонидовна</w:t>
            </w:r>
          </w:p>
          <w:p w:rsidR="002533F6" w:rsidRDefault="002533F6" w:rsidP="00A439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исматуллина Динара Илдусовна</w:t>
            </w:r>
          </w:p>
          <w:p w:rsidR="006466D4" w:rsidRDefault="000903B6" w:rsidP="00657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саинова Луиза Васильевна </w:t>
            </w:r>
          </w:p>
          <w:p w:rsidR="00C72DA6" w:rsidRDefault="00C72DA6" w:rsidP="00657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овко Дарья Михайловна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820" w:type="dxa"/>
          </w:tcPr>
          <w:p w:rsidR="005E3DFF" w:rsidRDefault="000903B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ЦДП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уз, ул.Первомайская, д.1а; </w:t>
            </w:r>
          </w:p>
          <w:p w:rsidR="005E3DFF" w:rsidRDefault="005E3DFF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(34764) 5-27-06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820" w:type="dxa"/>
          </w:tcPr>
          <w:p w:rsidR="005E3DFF" w:rsidRDefault="002533F6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2C3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смены </w:t>
            </w:r>
          </w:p>
        </w:tc>
        <w:tc>
          <w:tcPr>
            <w:tcW w:w="5820" w:type="dxa"/>
          </w:tcPr>
          <w:p w:rsidR="005E3DFF" w:rsidRDefault="00C72DA6" w:rsidP="00657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июня по 21 июня 2023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трядов</w:t>
            </w:r>
          </w:p>
        </w:tc>
        <w:tc>
          <w:tcPr>
            <w:tcW w:w="5820" w:type="dxa"/>
          </w:tcPr>
          <w:p w:rsidR="005E3DFF" w:rsidRDefault="00C72DA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5E3DFF" w:rsidRPr="00AE3C3B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7A7A2C" w:rsidRDefault="007A7A2C" w:rsidP="005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DFF" w:rsidRPr="007A7A2C" w:rsidRDefault="007A7A2C" w:rsidP="007A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3DFF" w:rsidRDefault="005E3DFF" w:rsidP="007D4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8D76C5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E480E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446D1C">
        <w:rPr>
          <w:rFonts w:ascii="Times New Roman" w:hAnsi="Times New Roman" w:cs="Times New Roman"/>
          <w:sz w:val="28"/>
          <w:szCs w:val="28"/>
        </w:rPr>
        <w:t>4</w:t>
      </w:r>
    </w:p>
    <w:p w:rsidR="005E3DFF" w:rsidRDefault="008D76C5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E480E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446D1C">
        <w:rPr>
          <w:rFonts w:ascii="Times New Roman" w:hAnsi="Times New Roman" w:cs="Times New Roman"/>
          <w:sz w:val="28"/>
          <w:szCs w:val="28"/>
        </w:rPr>
        <w:t>.. 5</w:t>
      </w:r>
    </w:p>
    <w:p w:rsidR="001F7800" w:rsidRDefault="001F7800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………………………... 7</w:t>
      </w:r>
    </w:p>
    <w:p w:rsidR="001F7800" w:rsidRDefault="001F7800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…………………………………….. 8</w:t>
      </w:r>
    </w:p>
    <w:p w:rsidR="007D4FDB" w:rsidRDefault="007D4FDB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…………………………………………10</w:t>
      </w:r>
    </w:p>
    <w:p w:rsidR="001F7800" w:rsidRDefault="001F7800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…………………………</w:t>
      </w:r>
      <w:r w:rsidR="00347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B31BE" w:rsidRDefault="005B31BE" w:rsidP="007D4FD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. 14</w:t>
      </w:r>
    </w:p>
    <w:p w:rsidR="00DE5E62" w:rsidRPr="001F7800" w:rsidRDefault="00DE5E62" w:rsidP="00DE5E6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446D1C" w:rsidRDefault="00446D1C" w:rsidP="005E3DF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DFF" w:rsidRDefault="005E3DFF" w:rsidP="00446D1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E3DFF" w:rsidRPr="00995AC8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годового объема свободно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далеко не все родители могут организовать своему ребенку полноценный и правильно организованный отдых.</w:t>
      </w: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рганизации детского отдыха и оздоровления в летний период требует поиска новых форм организации летнего отдыха, способствующих сохранению и укреплению здоровья ребенка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опрос о приобщении подрастающего поколения к здоровому образу жизни всегда был актуальным, но в последнее время он стоит особенно остро. Число детей с различными заболеваниями ежегодно увеличивается. В том числе </w:t>
      </w:r>
      <w:proofErr w:type="spellStart"/>
      <w:r w:rsidRPr="00137C0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137C09">
        <w:rPr>
          <w:rFonts w:ascii="Times New Roman" w:hAnsi="Times New Roman" w:cs="Times New Roman"/>
          <w:sz w:val="28"/>
          <w:szCs w:val="28"/>
        </w:rPr>
        <w:t>, употребление алкогольных напитков, наркотиков также способствует снижению уровня здоровья среди школьников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>Всестороннее развитие, спорт, здоровый образ жизни, правильно сбалансированное питание, дух творчества, активная жизненная позиция должны стать нормой для каждого ребёнка в нашей стране. Эти первоочередные и основополагающие составляющие должны быть в полной мере реализованы в условиях сравнительно краткосрочного пребывания ребёнка в лагере, когда после напряженного учебного года необходимо восстановиться, набраться новых сил, а заодно научиться чему-то новому и интересному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 связи с этим, спортивная школа считает необходимым организовать оздоровительный лагерь с дневным пребыванием для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7C09">
        <w:rPr>
          <w:rFonts w:ascii="Times New Roman" w:hAnsi="Times New Roman" w:cs="Times New Roman"/>
          <w:sz w:val="28"/>
          <w:szCs w:val="28"/>
        </w:rPr>
        <w:t>-1</w:t>
      </w:r>
      <w:r w:rsidR="00A4397B">
        <w:rPr>
          <w:rFonts w:ascii="Times New Roman" w:hAnsi="Times New Roman" w:cs="Times New Roman"/>
          <w:sz w:val="28"/>
          <w:szCs w:val="28"/>
        </w:rPr>
        <w:t>5</w:t>
      </w:r>
      <w:r w:rsidRPr="00137C0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Проведение лагер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37C0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7C0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37C09">
        <w:rPr>
          <w:rFonts w:ascii="Times New Roman" w:hAnsi="Times New Roman" w:cs="Times New Roman"/>
          <w:sz w:val="28"/>
          <w:szCs w:val="28"/>
        </w:rPr>
        <w:t xml:space="preserve"> ДЮСШ </w:t>
      </w:r>
      <w:r w:rsidRPr="008D76C5">
        <w:rPr>
          <w:rFonts w:ascii="Times New Roman" w:hAnsi="Times New Roman" w:cs="Times New Roman"/>
          <w:sz w:val="28"/>
          <w:szCs w:val="28"/>
        </w:rPr>
        <w:t>обусловлено необходимостью: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родолжения учебно-тренировочного процесса в условиях спортивно-оздоровительного лагеря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создания единого коллектива учащихся и педагогов ДЮСШ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овышения спортивного мастерства учащимися ДЮСШ;</w:t>
      </w:r>
    </w:p>
    <w:p w:rsidR="005E3DFF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апробирования новых форм работы.</w:t>
      </w:r>
    </w:p>
    <w:p w:rsidR="005E3DFF" w:rsidRDefault="005E3DFF" w:rsidP="005E3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реализации программы лежат следующие принципы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1.Личностный подход в воспитании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знание личности развивающегося человека высшей социальной ценностью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добровольность включения детей в ту или иную деятельность</w:t>
      </w:r>
      <w:r w:rsidRPr="00995AC8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Природосообразность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воспитания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бязательный учет возрастных и индивидуальных особенностей воспитанников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Гуманизация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межличностных отношений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ительные демократические отношения между взрослыми и детьми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ение и терпимость к мнению детей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lastRenderedPageBreak/>
        <w:t>- самоуправление в сфере досуг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 успех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обретение опыта организации коллективных дел и самореализация в ней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защита каждого члена коллектива от негативного проявления и вредных привычек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AC8">
        <w:rPr>
          <w:rFonts w:ascii="Times New Roman" w:eastAsia="Calibri" w:hAnsi="Times New Roman" w:cs="Times New Roman"/>
          <w:sz w:val="28"/>
          <w:szCs w:val="28"/>
        </w:rPr>
        <w:t>. Дифференциация воспитания:</w:t>
      </w:r>
    </w:p>
    <w:p w:rsidR="005E3DFF" w:rsidRPr="00995AC8" w:rsidRDefault="005E3DFF" w:rsidP="005E3DFF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E3DFF" w:rsidRPr="00995AC8" w:rsidRDefault="005E3DFF" w:rsidP="005E3DFF">
      <w:pPr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дня;</w:t>
      </w:r>
    </w:p>
    <w:p w:rsidR="005E3DFF" w:rsidRPr="00995AC8" w:rsidRDefault="005E3DFF" w:rsidP="005E3DFF">
      <w:pPr>
        <w:ind w:right="-1" w:firstLine="720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5E3DFF" w:rsidRDefault="005E3DFF" w:rsidP="005E3DFF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активное участие детей во все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FF" w:rsidRPr="00995AC8" w:rsidRDefault="005E3DFF" w:rsidP="005E3DF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Pr="00995AC8" w:rsidRDefault="005E3DFF" w:rsidP="00446D1C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3DFF" w:rsidRPr="00995AC8" w:rsidRDefault="005E3DFF" w:rsidP="005E3DFF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летний период для лагеря с дневным пребыванием детей и проходит в игровой форме. Предполагаемый возра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AC8">
        <w:rPr>
          <w:rFonts w:ascii="Times New Roman" w:eastAsia="Calibri" w:hAnsi="Times New Roman" w:cs="Times New Roman"/>
          <w:sz w:val="28"/>
          <w:szCs w:val="28"/>
        </w:rPr>
        <w:t>-1</w:t>
      </w:r>
      <w:r w:rsidR="00A4397B">
        <w:rPr>
          <w:rFonts w:ascii="Times New Roman" w:eastAsia="Calibri" w:hAnsi="Times New Roman" w:cs="Times New Roman"/>
          <w:sz w:val="28"/>
          <w:szCs w:val="28"/>
        </w:rPr>
        <w:t>5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E3DFF" w:rsidRPr="00C97352" w:rsidRDefault="002A1109" w:rsidP="005E3DF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</w:t>
      </w:r>
      <w:r w:rsidR="005E3DFF" w:rsidRPr="00C97352">
        <w:rPr>
          <w:rFonts w:ascii="Times New Roman" w:hAnsi="Times New Roman" w:cs="Times New Roman"/>
          <w:sz w:val="28"/>
          <w:szCs w:val="28"/>
        </w:rPr>
        <w:t>ДП</w:t>
      </w:r>
      <w:r w:rsidR="005E3DFF" w:rsidRPr="00C97352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портивные игры и тренировки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сихологические занятия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коллективные экскурсии, лекции, беседы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интеллектуальные игры и конкурсы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граммы: </w:t>
      </w:r>
      <w:r w:rsidRPr="00C97352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полноценного отдыха, оздоровления детей, развития их личностного потенциала, повышение спортивного мастерства учащихся во время летних каникул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оздать условия для разностороннего гармоничного развития личност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укреплять здоровье детей через режим, питание, зарядку и спортивные      соревнования на свежем воздух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ививать интерес к здоровому образу жизн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организационно укреплять спортивное движение в детском оздоровительном лагер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занятиям физической культуры и спорта в условиях летнего отдых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lastRenderedPageBreak/>
        <w:t>повышать мастерство спортсменов-разрядников, выявлять сильнейших спортсменов по различным видам спорта;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опагандировать и популяри</w:t>
      </w:r>
      <w:r>
        <w:rPr>
          <w:rFonts w:ascii="Times New Roman" w:hAnsi="Times New Roman" w:cs="Times New Roman"/>
          <w:sz w:val="28"/>
          <w:szCs w:val="28"/>
        </w:rPr>
        <w:t>зировать различные виды спорт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морально-волевых качеств: дружбы, товарищества, ответственности, честности, силы воли, мужества, выносливости;</w:t>
      </w:r>
      <w:proofErr w:type="gramEnd"/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офилактики асоциального поведения, наркомании, </w:t>
      </w:r>
      <w:proofErr w:type="spellStart"/>
      <w:r w:rsidRPr="00C9735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развитие инициативы, самостоятельности, творческих способностей ребёнка;</w:t>
      </w:r>
    </w:p>
    <w:p w:rsidR="0012756E" w:rsidRDefault="0012756E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гражданами своей Родины, знающими и уважающими свои корни, </w:t>
      </w:r>
      <w:r w:rsidR="009947BD">
        <w:rPr>
          <w:rFonts w:ascii="Times New Roman" w:eastAsia="Calibri" w:hAnsi="Times New Roman" w:cs="Times New Roman"/>
          <w:sz w:val="28"/>
          <w:szCs w:val="28"/>
        </w:rPr>
        <w:t>культуру, традиции родного края;</w:t>
      </w:r>
    </w:p>
    <w:p w:rsidR="009947BD" w:rsidRPr="00C97352" w:rsidRDefault="009947BD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гражданского самосознания, ответственности за судьбу Родины, удовлетворение потребности ребенка в реализации своих знаний и умений. Приобщение к духовным ценностям российской истории.</w:t>
      </w:r>
    </w:p>
    <w:p w:rsidR="005E3DFF" w:rsidRDefault="005E3DFF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умения сопереживать и работать в коллективе.</w:t>
      </w:r>
    </w:p>
    <w:p w:rsidR="005E3DFF" w:rsidRPr="00283D8A" w:rsidRDefault="002A1109" w:rsidP="001F7800">
      <w:pPr>
        <w:tabs>
          <w:tab w:val="left" w:pos="55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и детей в Л</w:t>
      </w:r>
      <w:r w:rsidR="005E3DFF" w:rsidRPr="00283D8A">
        <w:rPr>
          <w:rFonts w:ascii="Times New Roman" w:hAnsi="Times New Roman" w:cs="Times New Roman"/>
          <w:sz w:val="28"/>
          <w:szCs w:val="28"/>
        </w:rPr>
        <w:t>ДП:</w:t>
      </w:r>
      <w:r w:rsidR="00DE0B5E">
        <w:rPr>
          <w:rFonts w:ascii="Times New Roman" w:hAnsi="Times New Roman" w:cs="Times New Roman"/>
          <w:sz w:val="28"/>
          <w:szCs w:val="28"/>
        </w:rPr>
        <w:tab/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Игра – верный друг и помощник в работе с детьми.</w:t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, правильная их дозировка.</w:t>
      </w:r>
    </w:p>
    <w:p w:rsidR="005E3DFF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времени проводить на свежем воздухе.</w:t>
      </w:r>
    </w:p>
    <w:p w:rsidR="009947BD" w:rsidRPr="009947BD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с общеобразовательными школами, учреждениями </w:t>
      </w:r>
    </w:p>
    <w:p w:rsidR="009947BD" w:rsidRPr="009947BD" w:rsidRDefault="009947BD" w:rsidP="001F78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FF" w:rsidRPr="009947BD" w:rsidRDefault="005E3DFF" w:rsidP="001F7800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B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E3DFF" w:rsidRDefault="005E3DFF" w:rsidP="001F780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мены ведётся работа по выявлению различных способностей и интересов ребят, изучаются их личностные особенности. </w:t>
      </w:r>
    </w:p>
    <w:p w:rsidR="001F7800" w:rsidRDefault="001F7800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аправления программы: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спортивное</w:t>
      </w:r>
      <w:r w:rsidRPr="00C2238A"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C2238A">
        <w:rPr>
          <w:color w:val="000000"/>
          <w:sz w:val="28"/>
          <w:szCs w:val="28"/>
        </w:rPr>
        <w:t>– проведение тренировочных занятий, участие в соревнованиях, состязаниях, турнирах</w:t>
      </w:r>
      <w:r w:rsidR="007F0688">
        <w:rPr>
          <w:color w:val="000000"/>
          <w:sz w:val="28"/>
          <w:szCs w:val="28"/>
        </w:rPr>
        <w:t>, выполнение нормативов ВФСК ГТО</w:t>
      </w:r>
      <w:r w:rsidRPr="00C2238A">
        <w:rPr>
          <w:color w:val="000000"/>
          <w:sz w:val="28"/>
          <w:szCs w:val="28"/>
        </w:rPr>
        <w:t>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оздорови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это укрепление здоровья посредством утренней гимнастики, комплексов упражнений, закал</w:t>
      </w:r>
      <w:r w:rsidR="007F0688">
        <w:rPr>
          <w:color w:val="000000"/>
          <w:sz w:val="28"/>
          <w:szCs w:val="28"/>
        </w:rPr>
        <w:t>ивания, проведения Дня здоровья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культурно-познава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– участие в интеллектуальных, познавательных викторинах, конкурсах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трудов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приобщение детей к самообслуживанию, к чистоте, порядку, воспитание любви и уважения к труду.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дровое и методическое обеспечение.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7F0688">
        <w:rPr>
          <w:sz w:val="28"/>
          <w:szCs w:val="28"/>
        </w:rPr>
        <w:t>Реализует</w:t>
      </w:r>
      <w:r w:rsidRPr="007F0688">
        <w:rPr>
          <w:rStyle w:val="apple-converted-space"/>
          <w:sz w:val="28"/>
          <w:szCs w:val="28"/>
        </w:rPr>
        <w:t> </w:t>
      </w:r>
      <w:hyperlink r:id="rId9" w:tooltip="Групповые программы" w:history="1">
        <w:r w:rsidRPr="007F0688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грамму коллектив</w:t>
        </w:r>
      </w:hyperlink>
      <w:r w:rsidRPr="007F0688">
        <w:rPr>
          <w:rStyle w:val="apple-converted-space"/>
          <w:sz w:val="28"/>
          <w:szCs w:val="28"/>
        </w:rPr>
        <w:t> </w:t>
      </w:r>
      <w:r w:rsidRPr="007F0688">
        <w:rPr>
          <w:sz w:val="28"/>
          <w:szCs w:val="28"/>
        </w:rPr>
        <w:t>ДЮСШ</w:t>
      </w:r>
      <w:r>
        <w:rPr>
          <w:color w:val="000000"/>
          <w:sz w:val="28"/>
          <w:szCs w:val="28"/>
        </w:rPr>
        <w:t xml:space="preserve">: </w:t>
      </w:r>
      <w:r w:rsidR="007F0688">
        <w:rPr>
          <w:color w:val="000000"/>
          <w:sz w:val="28"/>
          <w:szCs w:val="28"/>
        </w:rPr>
        <w:t xml:space="preserve">воспитатели – </w:t>
      </w:r>
      <w:r>
        <w:rPr>
          <w:color w:val="000000"/>
          <w:sz w:val="28"/>
          <w:szCs w:val="28"/>
        </w:rPr>
        <w:t>тренеры-преподаватели</w:t>
      </w:r>
      <w:r w:rsidRPr="00C2238A">
        <w:rPr>
          <w:color w:val="000000"/>
          <w:sz w:val="28"/>
          <w:szCs w:val="28"/>
        </w:rPr>
        <w:t>, директор и зам. директора по УВР, вожатые, учащиеся ГНП и УТГ.</w:t>
      </w:r>
    </w:p>
    <w:p w:rsidR="005E3DFF" w:rsidRDefault="005E3DFF" w:rsidP="001F7800">
      <w:pPr>
        <w:shd w:val="clear" w:color="auto" w:fill="FFFFFF"/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 </w:t>
      </w:r>
      <w:r w:rsidRPr="00590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лагеря в эту смену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 стать активное приобщение детей к физкультуре, спорту, олимпийским традициям и здоровому образу жизни</w:t>
      </w:r>
      <w:r w:rsidR="009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полагающими идеями в работе с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дневного пребывания</w:t>
      </w: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и укрепление здоровья детей,  поэтому в программу  включены </w:t>
      </w: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едующие мероприятия: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 в светлое время суток)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шеходных экскурси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питания дете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о-массовых мероприятий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портивные эстафеты;</w:t>
      </w:r>
    </w:p>
    <w:p w:rsidR="005E3DFF" w:rsidRPr="001F7800" w:rsidRDefault="005E3DFF" w:rsidP="001F780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движные спортивные игры</w:t>
      </w:r>
      <w:r w:rsidRPr="00A90BE5"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-педагогическая деятельность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штата лагеря кадрами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организации летнего отдыха для начальников лагерей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ри директоре по организации летнего отдыха учащихся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ей с воспитателями по технике безопасности и охране здоровья детей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«Занятость учащихся летом»</w:t>
      </w:r>
    </w:p>
    <w:p w:rsidR="005E3DFF" w:rsidRPr="009947BD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ительная работа</w:t>
      </w:r>
      <w:r w:rsidRPr="0099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3DFF" w:rsidRDefault="005E3DFF" w:rsidP="001F780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6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усматривает использование разнообразных форм деятельности.Но сам лагерь – это сюжетно-ролевая игра, которая представляет собой форму моделирования ребёнком социальных отношений, воссоздаёт их в доступной для него форме и выступает активной формой экспериментального поведения.  </w:t>
      </w:r>
    </w:p>
    <w:p w:rsidR="005E3DFF" w:rsidRPr="009478E4" w:rsidRDefault="005E3DFF" w:rsidP="001F7800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8E4">
        <w:rPr>
          <w:rFonts w:ascii="Times New Roman" w:hAnsi="Times New Roman" w:cs="Times New Roman"/>
          <w:sz w:val="28"/>
          <w:szCs w:val="28"/>
          <w:u w:val="single"/>
        </w:rPr>
        <w:t>Практическая направленность: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бно-тренировочных занят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ых игр и соревнован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обучающихся к участию в городских и республиканских соревнованиях;</w:t>
      </w:r>
      <w:proofErr w:type="gramEnd"/>
    </w:p>
    <w:p w:rsidR="005E3DFF" w:rsidRPr="009478E4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ого уголка.</w:t>
      </w:r>
    </w:p>
    <w:p w:rsidR="005E3DFF" w:rsidRDefault="005E3DFF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E3DFF" w:rsidRPr="009478E4" w:rsidRDefault="005E3DFF" w:rsidP="001F7800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физического и  нравственного здоровья де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Развитие коммуникативных способнос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дружбы и сотрудничества между детьми разных возрастов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Снижение уровня преступности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Общественно-полезная ориентация детей из семей социального риска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явление интереса и желания вести здоровый образ жизни, заниматься спортом, отказ от вредных привычек: алкоголизма, наркомании и табак курения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lastRenderedPageBreak/>
        <w:t>Принятие ребенком активной позиции в деле окружающей среды, охраны природы, национальных традиций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вышение спортивного мастерства.</w:t>
      </w:r>
    </w:p>
    <w:p w:rsidR="009947BD" w:rsidRPr="009478E4" w:rsidRDefault="009947BD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50875" w:rsidRPr="004D0478" w:rsidRDefault="00C50875" w:rsidP="004D0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1620"/>
        <w:gridCol w:w="7655"/>
      </w:tblGrid>
      <w:tr w:rsidR="00D13D50" w:rsidTr="004D0478">
        <w:tc>
          <w:tcPr>
            <w:tcW w:w="1384" w:type="dxa"/>
          </w:tcPr>
          <w:p w:rsid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  <w:p w:rsidR="00D13D50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D13D50" w:rsidRPr="00D13D50" w:rsidRDefault="00D13D50" w:rsidP="00D13D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13D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13D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1 июня</w:t>
            </w:r>
          </w:p>
        </w:tc>
        <w:tc>
          <w:tcPr>
            <w:tcW w:w="7655" w:type="dxa"/>
          </w:tcPr>
          <w:p w:rsidR="005B02B6" w:rsidRPr="00BF2ED9" w:rsidRDefault="00742DDD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детей. Инструктаж по ТБ о правилах поведения в лагере дневного пребывания, о правилах поведения в столовой, в спортивном зале и на спортивной площадке. </w:t>
            </w:r>
            <w:r w:rsidR="005B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я дневного пребывания «Олимпия».</w:t>
            </w:r>
            <w:r w:rsidR="0079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Сабантуя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13D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2 июня</w:t>
            </w:r>
          </w:p>
        </w:tc>
        <w:tc>
          <w:tcPr>
            <w:tcW w:w="7655" w:type="dxa"/>
          </w:tcPr>
          <w:p w:rsidR="005B02B6" w:rsidRPr="00BF2ED9" w:rsidRDefault="006879BD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5B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 и борьба с ними»</w:t>
            </w:r>
            <w:r w:rsidR="00F3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ый час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13D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 по отрядам на тему «Спорт-это жизнь»</w:t>
            </w:r>
            <w:r w:rsidR="0074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одвижные игры с мячом на свежем воздухе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4 июня</w:t>
            </w:r>
          </w:p>
        </w:tc>
        <w:tc>
          <w:tcPr>
            <w:tcW w:w="7655" w:type="dxa"/>
          </w:tcPr>
          <w:p w:rsidR="005B02B6" w:rsidRPr="00BF2ED9" w:rsidRDefault="006879BD" w:rsidP="00F36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="0074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учем на свежем воздухе. </w:t>
            </w:r>
            <w:r w:rsidR="008C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загадок, пословиц и поговорок о спорте и здоровом образе жизни. 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 июня</w:t>
            </w:r>
          </w:p>
        </w:tc>
        <w:tc>
          <w:tcPr>
            <w:tcW w:w="7655" w:type="dxa"/>
          </w:tcPr>
          <w:p w:rsidR="005B02B6" w:rsidRPr="00BF2ED9" w:rsidRDefault="008C0682" w:rsidP="00C56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ой безопасный путь домой». </w:t>
            </w:r>
            <w:r w:rsidR="0074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раган» 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6 июня</w:t>
            </w:r>
          </w:p>
        </w:tc>
        <w:tc>
          <w:tcPr>
            <w:tcW w:w="7655" w:type="dxa"/>
          </w:tcPr>
          <w:p w:rsidR="005B02B6" w:rsidRPr="00BF2ED9" w:rsidRDefault="006879BD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ГТО – норма жизни». Прием испытаний ВФСК ГТО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7 июня</w:t>
            </w:r>
          </w:p>
        </w:tc>
        <w:tc>
          <w:tcPr>
            <w:tcW w:w="7655" w:type="dxa"/>
          </w:tcPr>
          <w:p w:rsidR="005B02B6" w:rsidRPr="00BF2ED9" w:rsidRDefault="00C560AA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r w:rsidR="008C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бассейна. Подвижные игры на свежем воздухе «Калейдоскоп забав»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8 июня</w:t>
            </w:r>
          </w:p>
        </w:tc>
        <w:tc>
          <w:tcPr>
            <w:tcW w:w="7655" w:type="dxa"/>
          </w:tcPr>
          <w:p w:rsidR="005B02B6" w:rsidRPr="00BF2ED9" w:rsidRDefault="00760C90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9 июня</w:t>
            </w:r>
          </w:p>
        </w:tc>
        <w:tc>
          <w:tcPr>
            <w:tcW w:w="7655" w:type="dxa"/>
          </w:tcPr>
          <w:p w:rsidR="005B02B6" w:rsidRPr="00BF2ED9" w:rsidRDefault="007D4D5B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ГТО – норма жизни». Прием испытаний ВФСК ГТО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655" w:type="dxa"/>
          </w:tcPr>
          <w:p w:rsidR="005B02B6" w:rsidRPr="00BF2ED9" w:rsidRDefault="00320BD2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бассейна. </w:t>
            </w:r>
            <w:r w:rsidR="007D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й любимый вид спорта»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7655" w:type="dxa"/>
          </w:tcPr>
          <w:p w:rsidR="005B02B6" w:rsidRPr="00BF2ED9" w:rsidRDefault="007D4D5B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655" w:type="dxa"/>
          </w:tcPr>
          <w:p w:rsidR="005B02B6" w:rsidRPr="00BF2ED9" w:rsidRDefault="00C00212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  <w:r w:rsidR="003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</w:t>
            </w:r>
            <w:r w:rsidR="006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«Быстрее, выше, сильнее»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655" w:type="dxa"/>
          </w:tcPr>
          <w:p w:rsidR="005B02B6" w:rsidRPr="00BF2ED9" w:rsidRDefault="00DE6FEA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9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стическая полоса препятствий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655" w:type="dxa"/>
          </w:tcPr>
          <w:p w:rsidR="005B02B6" w:rsidRPr="00BF2ED9" w:rsidRDefault="00B93083" w:rsidP="00B10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бассейна. </w:t>
            </w:r>
            <w:r w:rsidR="0079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ГТО – норма жизни». Прием испытаний ВФСК ГТО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7655" w:type="dxa"/>
          </w:tcPr>
          <w:p w:rsidR="005B02B6" w:rsidRPr="00BF2ED9" w:rsidRDefault="00FA737D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бассейна. </w:t>
            </w:r>
            <w:r w:rsidR="009D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. Тематическая беседа</w:t>
            </w:r>
            <w:r w:rsidR="0019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людая ПДД – не окажешься в беде!»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E43F2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ассейн</w:t>
            </w:r>
            <w:r w:rsidR="00DE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движные игры на свежем воздухе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E43F2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тактного зоопарка</w:t>
            </w:r>
            <w:r w:rsidR="00234C16" w:rsidRPr="00234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Детском экологическом центре</w:t>
            </w:r>
            <w:r w:rsidR="00234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ассейна. Викторина  «Русская игра слов»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 мероприятие «День туристов» 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«Скорая помощь»</w:t>
            </w:r>
          </w:p>
        </w:tc>
      </w:tr>
      <w:tr w:rsidR="005B02B6" w:rsidTr="004D0478">
        <w:tc>
          <w:tcPr>
            <w:tcW w:w="1384" w:type="dxa"/>
          </w:tcPr>
          <w:p w:rsidR="005B02B6" w:rsidRPr="00D13D50" w:rsidRDefault="00D13D50" w:rsidP="004D047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7655" w:type="dxa"/>
          </w:tcPr>
          <w:p w:rsidR="005B02B6" w:rsidRPr="00BF2ED9" w:rsidRDefault="005B02B6" w:rsidP="005B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агерной смены. Подведение итогов. Линейка</w:t>
            </w:r>
          </w:p>
        </w:tc>
      </w:tr>
    </w:tbl>
    <w:p w:rsidR="001F7800" w:rsidRDefault="001F7800" w:rsidP="001F7800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4FDB" w:rsidRDefault="007D4FDB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0C9" w:rsidRDefault="00C400C9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FDB" w:rsidRDefault="007D4FDB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FDB" w:rsidRDefault="007D4FDB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FDB" w:rsidRDefault="007D4FDB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FDB" w:rsidRDefault="007D4FDB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DFF" w:rsidRDefault="005E3DFF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ое содержание культурно - досуговых мероприятий.</w:t>
      </w:r>
    </w:p>
    <w:p w:rsidR="00144874" w:rsidRDefault="00144874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0E2" w:rsidRPr="00E0050B" w:rsidRDefault="00144874" w:rsidP="00F569E4">
      <w:pPr>
        <w:pStyle w:val="a4"/>
        <w:shd w:val="clear" w:color="auto" w:fill="FFFFFF"/>
        <w:spacing w:line="240" w:lineRule="auto"/>
        <w:ind w:left="0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4874">
        <w:rPr>
          <w:rFonts w:ascii="Times New Roman" w:eastAsia="Calibri" w:hAnsi="Times New Roman" w:cs="Times New Roman"/>
          <w:b/>
          <w:i/>
          <w:sz w:val="28"/>
          <w:szCs w:val="28"/>
        </w:rPr>
        <w:t>Игра «Ураган»</w:t>
      </w:r>
    </w:p>
    <w:p w:rsidR="00144874" w:rsidRPr="00144874" w:rsidRDefault="00144874" w:rsidP="00F569E4">
      <w:pPr>
        <w:spacing w:line="240" w:lineRule="auto"/>
        <w:ind w:firstLine="28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артистичности, интеллектуальных способностей, творчества.</w:t>
      </w:r>
    </w:p>
    <w:p w:rsidR="00144874" w:rsidRPr="00144874" w:rsidRDefault="00114F13" w:rsidP="00F569E4">
      <w:pPr>
        <w:shd w:val="clear" w:color="auto" w:fill="FFFFFF"/>
        <w:spacing w:before="96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адятся в круг, </w:t>
      </w:r>
      <w:r w:rsidR="00144874" w:rsidRPr="0014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выходит в центр круга и предлагает поменяться местами всем, кто обладает определенным признаком (белой рубашкой, почищенными утром зубами, черными глазами и т.д.). Причем, если участник обладает названным признаком, он обязательно должен поменять свое место или стать ведущим.</w:t>
      </w:r>
    </w:p>
    <w:p w:rsidR="00144874" w:rsidRDefault="00144874" w:rsidP="00F569E4">
      <w:pPr>
        <w:shd w:val="clear" w:color="auto" w:fill="FFFFFF"/>
        <w:spacing w:before="96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зывает только тот признак, которым он на данный момент обладает. Когда участники меняются местами, он должен занять чье-нибудь место. Оставшийся без стула участник становится ведущим. Если участник долго не может сесть в круг, он может сказать “Ураган”, и тогда все сидящие в кругу должны поменяться местами.</w:t>
      </w:r>
    </w:p>
    <w:p w:rsidR="002A1A8B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0AA4" w:rsidRDefault="00DE6FEA" w:rsidP="00DE6FE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еседа на тему: </w:t>
      </w:r>
      <w:r w:rsidR="002A1A8B"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Вредные привычки и борьба с ними»</w:t>
      </w:r>
    </w:p>
    <w:p w:rsidR="002A1A8B" w:rsidRPr="00A60AA4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чувства неприязни к курению, алкоголю, наркотикам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>: показать пагубное влияние ПАВ на организм человека; развивать негативное отношение к вредным привычкам; пропагандировать здоровый образ жизни; показать последствия употребления алкоголя и наркотиков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В ходе семинара основной материал может делаться на фактический материал, преподнесённый медицинским работником. Ребята участвуют в обсуждении темы, задают свои вопросы, отвечают на вопросы медицинского работника, показывают сценку «Дети, врач и сигарета». После полученной информации учащиеся делают выводы о негативном влиянии ПАВ на организм человека.</w:t>
      </w:r>
    </w:p>
    <w:p w:rsidR="00411224" w:rsidRDefault="00411224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Весёлые старты»</w:t>
      </w:r>
    </w:p>
    <w:p w:rsidR="00411224" w:rsidRPr="00411224" w:rsidRDefault="00411224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проведение организованного досуга, развитие физических качеств.</w:t>
      </w:r>
    </w:p>
    <w:p w:rsidR="00411224" w:rsidRPr="00283405" w:rsidRDefault="00411224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Задачи: развитие двигательных качеств, формирование  воли, чувства взаимопомощи, спортивного азарта.</w:t>
      </w:r>
    </w:p>
    <w:p w:rsidR="00411224" w:rsidRPr="00283405" w:rsidRDefault="00411224" w:rsidP="00F569E4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Открытие соревнований начинается  с представления команд (капитан, название, девиз). Дети участвуют в следующих конкурсах: «Гонка мяча по кругу», «Помогаем маме», «Городки», «Огородники», «Переправа», «Конкурс капитан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бедители награждаются грамотами.</w:t>
      </w:r>
    </w:p>
    <w:p w:rsidR="002A1A8B" w:rsidRDefault="002A1A8B" w:rsidP="00F569E4">
      <w:pPr>
        <w:shd w:val="clear" w:color="auto" w:fill="FFFFFF"/>
        <w:spacing w:before="96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8B" w:rsidRDefault="00997602" w:rsidP="00F569E4">
      <w:pPr>
        <w:shd w:val="clear" w:color="auto" w:fill="FFFFFF"/>
        <w:spacing w:before="96"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иктори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Русская игра слов»</w:t>
      </w:r>
    </w:p>
    <w:p w:rsidR="00997602" w:rsidRDefault="00997602" w:rsidP="00F569E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60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ель</w:t>
      </w:r>
      <w:r w:rsidRPr="00997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 формировать интерес к русскому языку посредством игрового и занимательного материала;обобщить и проверить грамматические знания, умения и навы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Pr="00997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развивать речь, логическое мышление, память, воображение;учить работать в группах.</w:t>
      </w:r>
    </w:p>
    <w:p w:rsidR="00997602" w:rsidRDefault="003B2221" w:rsidP="00F569E4">
      <w:pPr>
        <w:shd w:val="clear" w:color="auto" w:fill="FFFFFF"/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Участвуют три</w:t>
      </w:r>
      <w:r w:rsidR="00997602" w:rsidRPr="00283405">
        <w:rPr>
          <w:rFonts w:ascii="Times New Roman" w:eastAsia="Calibri" w:hAnsi="Times New Roman" w:cs="Times New Roman"/>
          <w:sz w:val="28"/>
          <w:szCs w:val="28"/>
        </w:rPr>
        <w:t xml:space="preserve"> команды. Участники  достают билетики и отвечают на вопросы. Команда, ответившая правильно на большее количество вопросов становится победителем.</w:t>
      </w:r>
    </w:p>
    <w:p w:rsidR="00477A2C" w:rsidRDefault="00477A2C" w:rsidP="00477A2C">
      <w:pPr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7A2C" w:rsidRPr="00283405" w:rsidRDefault="00477A2C" w:rsidP="00477A2C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От норм ГТО – к здоровью нации». Прием испытаний ВФСК ГТО</w:t>
      </w:r>
    </w:p>
    <w:p w:rsidR="00477A2C" w:rsidRPr="006363F2" w:rsidRDefault="00477A2C" w:rsidP="006363F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F2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6363F2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477A2C" w:rsidRDefault="006363F2" w:rsidP="006363F2">
      <w:pPr>
        <w:ind w:firstLine="284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6363F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Сдача нормативов ГТО может послужить толчком к изменению образа жизни. Регулярным тренировкам и формированию заинтересованности в спорте в целом. Целеустремленность и некий азарт в получении заветного значка может изменить жизнь. Ведь спорт полезен всем, а выполнение базовых нормативов сможет показать уровень физической подготовки. Невыполнение каких-либо показателей послужит сигналом к действию и последующим развитием полезных привычек и навыков.</w:t>
      </w:r>
    </w:p>
    <w:p w:rsidR="00477A2C" w:rsidRPr="00997602" w:rsidRDefault="007F5A37" w:rsidP="00F569E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5A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Каждому участнику будет предоставлена возможность попробовать себя </w:t>
      </w:r>
      <w:r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только в 3-4 испытаниях. При неудачном выступлении у вас есть шанс пересдать норматив.</w:t>
      </w:r>
      <w:r w:rsidR="005673A1"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В зависимости от степени сложности значки подразделяются на золотой, серебряный и бронзовый. Высшая награда — золотой.</w:t>
      </w:r>
    </w:p>
    <w:p w:rsidR="003A5A85" w:rsidRDefault="003A5A85" w:rsidP="003A5A85">
      <w:pPr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DFF" w:rsidRPr="00283405" w:rsidRDefault="008118CD" w:rsidP="003A5A85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Эстафеты «Ну погоди!»</w:t>
      </w:r>
    </w:p>
    <w:p w:rsidR="005E3DFF" w:rsidRPr="00283405" w:rsidRDefault="005E3DFF" w:rsidP="00DE0F3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BB3595" w:rsidRDefault="005E3DFF" w:rsidP="00DE0F3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Команды отрядов состязаются между собой, участвуя в эстафетах: бег с препятствиями, «бег по кочкам», эстафета со скакалкой, эстафета с клюшкой, </w:t>
      </w:r>
      <w:proofErr w:type="spellStart"/>
      <w:r w:rsidRPr="00283405">
        <w:rPr>
          <w:rFonts w:ascii="Times New Roman" w:eastAsia="Calibri" w:hAnsi="Times New Roman" w:cs="Times New Roman"/>
          <w:sz w:val="28"/>
          <w:szCs w:val="28"/>
        </w:rPr>
        <w:t>пролезание</w:t>
      </w:r>
      <w:proofErr w:type="spellEnd"/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в обруч и др. Подведение итогов, награждение победи</w:t>
      </w:r>
      <w:r w:rsidRPr="003B5EAD">
        <w:rPr>
          <w:rFonts w:ascii="Times New Roman" w:eastAsia="Calibri" w:hAnsi="Times New Roman" w:cs="Times New Roman"/>
          <w:sz w:val="28"/>
          <w:szCs w:val="28"/>
        </w:rPr>
        <w:t>те</w:t>
      </w:r>
      <w:r w:rsidR="003B5EAD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BB3595" w:rsidRDefault="00BB3595" w:rsidP="00DE0F3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595" w:rsidRPr="00BB3595" w:rsidRDefault="00BB3595" w:rsidP="00BB3595">
      <w:pPr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3595">
        <w:rPr>
          <w:rFonts w:ascii="Times New Roman" w:hAnsi="Times New Roman" w:cs="Times New Roman"/>
          <w:b/>
          <w:sz w:val="28"/>
          <w:szCs w:val="28"/>
        </w:rPr>
        <w:t>. Режим дня лагеря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6707"/>
      </w:tblGrid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8.15 –8.3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8.30 – 9.0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9.00 – 9.3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9.30 – 10.0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10.00 – 12.0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12.00 – 13.3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Работа по плану: игры на свежем воздухе, конкурсы.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13.30 – 14.0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B3595" w:rsidRPr="00BB3595" w:rsidTr="00476994">
        <w:tc>
          <w:tcPr>
            <w:tcW w:w="2081" w:type="dxa"/>
          </w:tcPr>
          <w:p w:rsidR="00BB3595" w:rsidRPr="00BB3595" w:rsidRDefault="00BB3595" w:rsidP="00BB3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14.00 – 14.30 ч.</w:t>
            </w:r>
          </w:p>
        </w:tc>
        <w:tc>
          <w:tcPr>
            <w:tcW w:w="6707" w:type="dxa"/>
          </w:tcPr>
          <w:p w:rsidR="00BB3595" w:rsidRPr="00BB3595" w:rsidRDefault="00BB3595" w:rsidP="00BB3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595"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</w:tc>
      </w:tr>
    </w:tbl>
    <w:p w:rsidR="007D4FDB" w:rsidRDefault="007D4FDB" w:rsidP="007D4F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DB" w:rsidRDefault="007D4FDB" w:rsidP="007D4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1D" w:rsidRPr="007D4FDB" w:rsidRDefault="00BB3595" w:rsidP="007D4F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B3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3DFF" w:rsidRPr="00BB359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1"/>
        <w:tblW w:w="100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440"/>
        <w:gridCol w:w="882"/>
        <w:gridCol w:w="1372"/>
        <w:gridCol w:w="2126"/>
        <w:gridCol w:w="2635"/>
      </w:tblGrid>
      <w:tr w:rsidR="002533F6" w:rsidRPr="002533F6" w:rsidTr="00B13DA0">
        <w:tc>
          <w:tcPr>
            <w:tcW w:w="1551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40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82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. работы</w:t>
            </w:r>
          </w:p>
        </w:tc>
        <w:tc>
          <w:tcPr>
            <w:tcW w:w="1372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35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33F6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 по данной направленности (очная или заочная, дата прохождения, № удостоверения, сертификата</w:t>
            </w:r>
            <w:proofErr w:type="gramEnd"/>
          </w:p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3F6" w:rsidRPr="002533F6" w:rsidTr="00B13DA0">
        <w:tc>
          <w:tcPr>
            <w:tcW w:w="1551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ндыкова Марина Николаевна</w:t>
            </w:r>
          </w:p>
        </w:tc>
        <w:tc>
          <w:tcPr>
            <w:tcW w:w="1440" w:type="dxa"/>
          </w:tcPr>
          <w:p w:rsidR="002533F6" w:rsidRPr="002533F6" w:rsidRDefault="00B13DA0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</w:tc>
        <w:tc>
          <w:tcPr>
            <w:tcW w:w="882" w:type="dxa"/>
          </w:tcPr>
          <w:p w:rsidR="002533F6" w:rsidRPr="002533F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533F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72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2533F6" w:rsidRPr="002533F6" w:rsidRDefault="00B13DA0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Башкирский государственный педагогический университет им. М.Акмуллы», педагог по физической культуре. 2008</w:t>
            </w:r>
          </w:p>
        </w:tc>
        <w:tc>
          <w:tcPr>
            <w:tcW w:w="2635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F6" w:rsidRPr="002533F6" w:rsidTr="00B13DA0">
        <w:tc>
          <w:tcPr>
            <w:tcW w:w="1551" w:type="dxa"/>
          </w:tcPr>
          <w:p w:rsidR="002533F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а Луиза Васильевна</w:t>
            </w:r>
          </w:p>
        </w:tc>
        <w:tc>
          <w:tcPr>
            <w:tcW w:w="1440" w:type="dxa"/>
          </w:tcPr>
          <w:p w:rsidR="002533F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2533F6" w:rsidRPr="002533F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372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F6" w:rsidRPr="002533F6" w:rsidTr="00B13DA0">
        <w:tc>
          <w:tcPr>
            <w:tcW w:w="1551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Ларионова Светлана Леонидовна</w:t>
            </w:r>
          </w:p>
        </w:tc>
        <w:tc>
          <w:tcPr>
            <w:tcW w:w="1440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2533F6" w:rsidRPr="002533F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533F6" w:rsidRPr="002533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13D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2" w:type="dxa"/>
          </w:tcPr>
          <w:p w:rsidR="002533F6" w:rsidRPr="002533F6" w:rsidRDefault="002533F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C7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533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е, </w:t>
            </w: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университет, педагог по физической культуре и спорту, 2003 г.</w:t>
            </w:r>
          </w:p>
        </w:tc>
        <w:tc>
          <w:tcPr>
            <w:tcW w:w="2635" w:type="dxa"/>
          </w:tcPr>
          <w:p w:rsidR="002533F6" w:rsidRPr="002533F6" w:rsidRDefault="00327AB0" w:rsidP="00C72D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A77">
              <w:rPr>
                <w:rFonts w:ascii="Times New Roman" w:hAnsi="Times New Roman" w:cs="Times New Roman"/>
                <w:sz w:val="20"/>
                <w:szCs w:val="20"/>
              </w:rPr>
              <w:t>АН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ый центр</w:t>
            </w:r>
            <w:r w:rsidRPr="00980A77">
              <w:rPr>
                <w:rFonts w:ascii="Times New Roman" w:hAnsi="Times New Roman" w:cs="Times New Roman"/>
                <w:sz w:val="20"/>
                <w:szCs w:val="20"/>
              </w:rPr>
              <w:t xml:space="preserve"> «Методист» по те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в деятельность эффективной программы организации и сопровождения развивающего детского отдыха</w:t>
            </w:r>
            <w:r w:rsidRPr="00980A7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-28.02.2018</w:t>
            </w:r>
            <w:r w:rsidRPr="00980A77">
              <w:rPr>
                <w:rFonts w:ascii="Times New Roman" w:hAnsi="Times New Roman" w:cs="Times New Roman"/>
                <w:sz w:val="20"/>
                <w:szCs w:val="20"/>
              </w:rPr>
              <w:t xml:space="preserve"> г., уд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/18</w:t>
            </w:r>
          </w:p>
        </w:tc>
      </w:tr>
      <w:tr w:rsidR="002533F6" w:rsidRPr="002533F6" w:rsidTr="00B13DA0">
        <w:tc>
          <w:tcPr>
            <w:tcW w:w="1551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Хисматуллина Динара Илдусовна</w:t>
            </w:r>
          </w:p>
        </w:tc>
        <w:tc>
          <w:tcPr>
            <w:tcW w:w="1440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2533F6" w:rsidRPr="002533F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33F6" w:rsidRPr="002533F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72" w:type="dxa"/>
          </w:tcPr>
          <w:p w:rsidR="002533F6" w:rsidRPr="002533F6" w:rsidRDefault="00B13DA0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2533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, </w:t>
            </w: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533F6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 аграрный университет», магистр технологии продукции и организации общественного питания, 2017 г.,</w:t>
            </w:r>
          </w:p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33F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ФГБОУ ВО «БГПУ им.М.Акмуллы», педагог по физической культуре и спорту», 2019 г.</w:t>
            </w:r>
          </w:p>
        </w:tc>
        <w:tc>
          <w:tcPr>
            <w:tcW w:w="2635" w:type="dxa"/>
          </w:tcPr>
          <w:p w:rsidR="002533F6" w:rsidRPr="002533F6" w:rsidRDefault="002533F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DA6" w:rsidRPr="002533F6" w:rsidTr="00B13DA0">
        <w:tc>
          <w:tcPr>
            <w:tcW w:w="1551" w:type="dxa"/>
          </w:tcPr>
          <w:p w:rsidR="00C72DA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ко Дарья Михайловна</w:t>
            </w:r>
          </w:p>
        </w:tc>
        <w:tc>
          <w:tcPr>
            <w:tcW w:w="1440" w:type="dxa"/>
          </w:tcPr>
          <w:p w:rsidR="00C72DA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2" w:type="dxa"/>
          </w:tcPr>
          <w:p w:rsidR="00C72DA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72" w:type="dxa"/>
          </w:tcPr>
          <w:p w:rsidR="00C72DA6" w:rsidRDefault="00C72DA6" w:rsidP="002533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2DA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C72DA6" w:rsidRPr="002533F6" w:rsidRDefault="00C72DA6" w:rsidP="002533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11D" w:rsidRPr="003B5EAD" w:rsidRDefault="00BE411D" w:rsidP="003B5EAD">
      <w:pPr>
        <w:rPr>
          <w:rFonts w:ascii="Times New Roman" w:hAnsi="Times New Roman" w:cs="Times New Roman"/>
          <w:b/>
          <w:sz w:val="28"/>
          <w:szCs w:val="28"/>
        </w:rPr>
      </w:pPr>
    </w:p>
    <w:p w:rsidR="00BE411D" w:rsidRPr="00BB3595" w:rsidRDefault="00BB3595" w:rsidP="00BB359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B3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11D" w:rsidRPr="00BB359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E3DFF" w:rsidRPr="00DE4CD3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11D" w:rsidRDefault="00CE6938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 С.П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Тимонин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с детьми в загородном лагере. Учебно-методическое пособие. Кострома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6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. Коллективно-творческие дела, игры, праздники, аттракционы, развлечения, индивидуальная работа.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едагогическое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России, 2001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-2.Учебное пособие по организации детского досуга в детских оздоровительных лагерях и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7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Default="00A2750E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ик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Имитационные педагогические игры: Мет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рекомендации. - Омск, 2012.</w:t>
      </w:r>
    </w:p>
    <w:p w:rsidR="00A2750E" w:rsidRDefault="009E2971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нов О.А.Сценарии игровых и театрализованных представлений для детей разного возраста: Нескучалия.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ладос,2011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уркова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Е., </w:t>
      </w: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юков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Ю. и др. Новые технологии воспитательного процесса. М., 1994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пель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 Как научить д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сотрудничать: Ч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2,3,4. М.2004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маков С.А. Иг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-шутки, игры-минутки. М., 2010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маков С.А. Каникулы. М., 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2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BE411D" w:rsidRDefault="00BE411D" w:rsidP="00BE41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DFF" w:rsidRPr="00BE411D" w:rsidRDefault="005E3DFF" w:rsidP="005E3DF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3DFF" w:rsidRPr="00BE411D" w:rsidSect="001D1BEA"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7" w:rsidRDefault="00901B17" w:rsidP="00C93286">
      <w:pPr>
        <w:spacing w:line="240" w:lineRule="auto"/>
      </w:pPr>
      <w:r>
        <w:separator/>
      </w:r>
    </w:p>
  </w:endnote>
  <w:endnote w:type="continuationSeparator" w:id="0">
    <w:p w:rsidR="00901B17" w:rsidRDefault="00901B17" w:rsidP="00C93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66352"/>
      <w:docPartObj>
        <w:docPartGallery w:val="Page Numbers (Bottom of Page)"/>
        <w:docPartUnique/>
      </w:docPartObj>
    </w:sdtPr>
    <w:sdtEndPr/>
    <w:sdtContent>
      <w:p w:rsidR="005C421B" w:rsidRDefault="008A0A34">
        <w:pPr>
          <w:pStyle w:val="ab"/>
          <w:jc w:val="right"/>
        </w:pPr>
        <w:r>
          <w:fldChar w:fldCharType="begin"/>
        </w:r>
        <w:r w:rsidR="005C421B">
          <w:instrText>PAGE   \* MERGEFORMAT</w:instrText>
        </w:r>
        <w:r>
          <w:fldChar w:fldCharType="separate"/>
        </w:r>
        <w:r w:rsidR="009E6E10">
          <w:rPr>
            <w:noProof/>
          </w:rPr>
          <w:t>11</w:t>
        </w:r>
        <w:r>
          <w:fldChar w:fldCharType="end"/>
        </w:r>
      </w:p>
    </w:sdtContent>
  </w:sdt>
  <w:p w:rsidR="005C421B" w:rsidRDefault="005C42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7" w:rsidRDefault="00901B17" w:rsidP="00C93286">
      <w:pPr>
        <w:spacing w:line="240" w:lineRule="auto"/>
      </w:pPr>
      <w:r>
        <w:separator/>
      </w:r>
    </w:p>
  </w:footnote>
  <w:footnote w:type="continuationSeparator" w:id="0">
    <w:p w:rsidR="00901B17" w:rsidRDefault="00901B17" w:rsidP="00C93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EC7"/>
    <w:multiLevelType w:val="hybridMultilevel"/>
    <w:tmpl w:val="F69E97BC"/>
    <w:lvl w:ilvl="0" w:tplc="4E881C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6C8"/>
    <w:multiLevelType w:val="multilevel"/>
    <w:tmpl w:val="148A76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5C550B7"/>
    <w:multiLevelType w:val="hybridMultilevel"/>
    <w:tmpl w:val="A57063E0"/>
    <w:lvl w:ilvl="0" w:tplc="76F62A8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CF6E327A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E34228"/>
    <w:multiLevelType w:val="hybridMultilevel"/>
    <w:tmpl w:val="7D8612AA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D1E12"/>
    <w:multiLevelType w:val="hybridMultilevel"/>
    <w:tmpl w:val="A606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7BC"/>
    <w:multiLevelType w:val="hybridMultilevel"/>
    <w:tmpl w:val="7982036A"/>
    <w:lvl w:ilvl="0" w:tplc="674092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0D77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B4D"/>
    <w:multiLevelType w:val="multilevel"/>
    <w:tmpl w:val="87E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44AB7"/>
    <w:multiLevelType w:val="multilevel"/>
    <w:tmpl w:val="348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E3FEA"/>
    <w:multiLevelType w:val="hybridMultilevel"/>
    <w:tmpl w:val="F69E97BC"/>
    <w:lvl w:ilvl="0" w:tplc="4E881C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4198"/>
    <w:multiLevelType w:val="multilevel"/>
    <w:tmpl w:val="68D07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"/>
      <w:lvlJc w:val="left"/>
      <w:pPr>
        <w:tabs>
          <w:tab w:val="num" w:pos="1035"/>
        </w:tabs>
        <w:ind w:left="1035" w:hanging="1035"/>
      </w:pPr>
    </w:lvl>
    <w:lvl w:ilvl="2">
      <w:start w:val="4"/>
      <w:numFmt w:val="decimalZero"/>
      <w:isLgl/>
      <w:lvlText w:val="%1.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562D39C4"/>
    <w:multiLevelType w:val="hybridMultilevel"/>
    <w:tmpl w:val="B0A41FF8"/>
    <w:lvl w:ilvl="0" w:tplc="276EF0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6B9435A"/>
    <w:multiLevelType w:val="multilevel"/>
    <w:tmpl w:val="46F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76532"/>
    <w:multiLevelType w:val="multilevel"/>
    <w:tmpl w:val="11D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E4AD2"/>
    <w:multiLevelType w:val="hybridMultilevel"/>
    <w:tmpl w:val="3E84E0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F18AC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3A10"/>
    <w:multiLevelType w:val="multilevel"/>
    <w:tmpl w:val="86E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64"/>
    <w:rsid w:val="000130B6"/>
    <w:rsid w:val="000214A6"/>
    <w:rsid w:val="000239CE"/>
    <w:rsid w:val="0003583A"/>
    <w:rsid w:val="00035D3C"/>
    <w:rsid w:val="000570D7"/>
    <w:rsid w:val="00062A40"/>
    <w:rsid w:val="00070B36"/>
    <w:rsid w:val="00080AED"/>
    <w:rsid w:val="000903B6"/>
    <w:rsid w:val="00092308"/>
    <w:rsid w:val="000A4C85"/>
    <w:rsid w:val="000B1A6C"/>
    <w:rsid w:val="000C6AB1"/>
    <w:rsid w:val="000E694B"/>
    <w:rsid w:val="000F28A9"/>
    <w:rsid w:val="00101ED4"/>
    <w:rsid w:val="00114F13"/>
    <w:rsid w:val="0012756E"/>
    <w:rsid w:val="00144874"/>
    <w:rsid w:val="001538DF"/>
    <w:rsid w:val="0016181A"/>
    <w:rsid w:val="00182069"/>
    <w:rsid w:val="00190AF9"/>
    <w:rsid w:val="001A0290"/>
    <w:rsid w:val="001B65BD"/>
    <w:rsid w:val="001C0EC8"/>
    <w:rsid w:val="001C38DA"/>
    <w:rsid w:val="001D1BEA"/>
    <w:rsid w:val="001F7800"/>
    <w:rsid w:val="00234C16"/>
    <w:rsid w:val="002533F6"/>
    <w:rsid w:val="00253B18"/>
    <w:rsid w:val="0027138A"/>
    <w:rsid w:val="00271A7E"/>
    <w:rsid w:val="00290F0F"/>
    <w:rsid w:val="002A1109"/>
    <w:rsid w:val="002A1A8B"/>
    <w:rsid w:val="002C6401"/>
    <w:rsid w:val="002E0B61"/>
    <w:rsid w:val="002F79B5"/>
    <w:rsid w:val="00313F1D"/>
    <w:rsid w:val="0031492B"/>
    <w:rsid w:val="00320BD2"/>
    <w:rsid w:val="003251E2"/>
    <w:rsid w:val="0032779F"/>
    <w:rsid w:val="00327AB0"/>
    <w:rsid w:val="00336F6F"/>
    <w:rsid w:val="00347E85"/>
    <w:rsid w:val="00350834"/>
    <w:rsid w:val="003706AF"/>
    <w:rsid w:val="00385B37"/>
    <w:rsid w:val="00391DA5"/>
    <w:rsid w:val="00397635"/>
    <w:rsid w:val="003A0F37"/>
    <w:rsid w:val="003A40E9"/>
    <w:rsid w:val="003A5A85"/>
    <w:rsid w:val="003B0191"/>
    <w:rsid w:val="003B2221"/>
    <w:rsid w:val="003B5EAD"/>
    <w:rsid w:val="003C1F80"/>
    <w:rsid w:val="003C3967"/>
    <w:rsid w:val="003D7BDB"/>
    <w:rsid w:val="003E7345"/>
    <w:rsid w:val="00411224"/>
    <w:rsid w:val="00433845"/>
    <w:rsid w:val="00433B76"/>
    <w:rsid w:val="00445755"/>
    <w:rsid w:val="00446D1C"/>
    <w:rsid w:val="00454A0D"/>
    <w:rsid w:val="00454D1C"/>
    <w:rsid w:val="004574CF"/>
    <w:rsid w:val="00462CD8"/>
    <w:rsid w:val="00477A2C"/>
    <w:rsid w:val="00485318"/>
    <w:rsid w:val="00494736"/>
    <w:rsid w:val="004A18D6"/>
    <w:rsid w:val="004A21CA"/>
    <w:rsid w:val="004B737E"/>
    <w:rsid w:val="004B777E"/>
    <w:rsid w:val="004D0478"/>
    <w:rsid w:val="004D0611"/>
    <w:rsid w:val="004F208A"/>
    <w:rsid w:val="00504559"/>
    <w:rsid w:val="005130E2"/>
    <w:rsid w:val="00513AE4"/>
    <w:rsid w:val="00522FD8"/>
    <w:rsid w:val="00527CBC"/>
    <w:rsid w:val="005414B4"/>
    <w:rsid w:val="00543006"/>
    <w:rsid w:val="005519D2"/>
    <w:rsid w:val="005673A1"/>
    <w:rsid w:val="005B02B6"/>
    <w:rsid w:val="005B31BE"/>
    <w:rsid w:val="005C421B"/>
    <w:rsid w:val="005C609C"/>
    <w:rsid w:val="005E23F0"/>
    <w:rsid w:val="005E3DFF"/>
    <w:rsid w:val="005E57D0"/>
    <w:rsid w:val="00614335"/>
    <w:rsid w:val="00627C49"/>
    <w:rsid w:val="006363F2"/>
    <w:rsid w:val="00640305"/>
    <w:rsid w:val="0064049D"/>
    <w:rsid w:val="006466D4"/>
    <w:rsid w:val="00655D72"/>
    <w:rsid w:val="00656FE7"/>
    <w:rsid w:val="006572C3"/>
    <w:rsid w:val="00672C66"/>
    <w:rsid w:val="006816F9"/>
    <w:rsid w:val="00686826"/>
    <w:rsid w:val="006879BD"/>
    <w:rsid w:val="006B170B"/>
    <w:rsid w:val="006F00B0"/>
    <w:rsid w:val="006F1EBD"/>
    <w:rsid w:val="007150CD"/>
    <w:rsid w:val="00742DDD"/>
    <w:rsid w:val="007512F2"/>
    <w:rsid w:val="00760C90"/>
    <w:rsid w:val="00767E4B"/>
    <w:rsid w:val="00774051"/>
    <w:rsid w:val="00795308"/>
    <w:rsid w:val="007A5F2C"/>
    <w:rsid w:val="007A6C37"/>
    <w:rsid w:val="007A7A2C"/>
    <w:rsid w:val="007D1A9C"/>
    <w:rsid w:val="007D4D5B"/>
    <w:rsid w:val="007D4FDB"/>
    <w:rsid w:val="007E3D14"/>
    <w:rsid w:val="007F0688"/>
    <w:rsid w:val="007F3E18"/>
    <w:rsid w:val="007F3E4D"/>
    <w:rsid w:val="007F407F"/>
    <w:rsid w:val="007F436F"/>
    <w:rsid w:val="007F4BB1"/>
    <w:rsid w:val="007F5A37"/>
    <w:rsid w:val="008071AE"/>
    <w:rsid w:val="008118CD"/>
    <w:rsid w:val="00816DF4"/>
    <w:rsid w:val="00832163"/>
    <w:rsid w:val="00833AA9"/>
    <w:rsid w:val="00851A42"/>
    <w:rsid w:val="00861A36"/>
    <w:rsid w:val="00864E2F"/>
    <w:rsid w:val="00871120"/>
    <w:rsid w:val="00871391"/>
    <w:rsid w:val="0087645E"/>
    <w:rsid w:val="00891172"/>
    <w:rsid w:val="00893793"/>
    <w:rsid w:val="008A0A34"/>
    <w:rsid w:val="008B0A1C"/>
    <w:rsid w:val="008B69DB"/>
    <w:rsid w:val="008C0682"/>
    <w:rsid w:val="008C2528"/>
    <w:rsid w:val="008D4782"/>
    <w:rsid w:val="008D76C5"/>
    <w:rsid w:val="008E0C56"/>
    <w:rsid w:val="00901B17"/>
    <w:rsid w:val="00907212"/>
    <w:rsid w:val="00914E21"/>
    <w:rsid w:val="0093009E"/>
    <w:rsid w:val="00936375"/>
    <w:rsid w:val="00980A77"/>
    <w:rsid w:val="009947BD"/>
    <w:rsid w:val="00997602"/>
    <w:rsid w:val="009B1664"/>
    <w:rsid w:val="009D4A53"/>
    <w:rsid w:val="009E0DAF"/>
    <w:rsid w:val="009E2971"/>
    <w:rsid w:val="009E4794"/>
    <w:rsid w:val="009E6E10"/>
    <w:rsid w:val="00A2750E"/>
    <w:rsid w:val="00A42B41"/>
    <w:rsid w:val="00A4397B"/>
    <w:rsid w:val="00A469FC"/>
    <w:rsid w:val="00A47ECD"/>
    <w:rsid w:val="00A53242"/>
    <w:rsid w:val="00A60AA4"/>
    <w:rsid w:val="00A614E7"/>
    <w:rsid w:val="00A741C5"/>
    <w:rsid w:val="00A8027D"/>
    <w:rsid w:val="00AC30A8"/>
    <w:rsid w:val="00AC3DFC"/>
    <w:rsid w:val="00AE480E"/>
    <w:rsid w:val="00B0091E"/>
    <w:rsid w:val="00B00EC1"/>
    <w:rsid w:val="00B10232"/>
    <w:rsid w:val="00B11BE0"/>
    <w:rsid w:val="00B13DA0"/>
    <w:rsid w:val="00B16BDC"/>
    <w:rsid w:val="00B45B93"/>
    <w:rsid w:val="00B528E9"/>
    <w:rsid w:val="00B67165"/>
    <w:rsid w:val="00B677C2"/>
    <w:rsid w:val="00B7738F"/>
    <w:rsid w:val="00B86EF7"/>
    <w:rsid w:val="00B93083"/>
    <w:rsid w:val="00B94A6D"/>
    <w:rsid w:val="00BA4861"/>
    <w:rsid w:val="00BB32E5"/>
    <w:rsid w:val="00BB3595"/>
    <w:rsid w:val="00BE3785"/>
    <w:rsid w:val="00BE411D"/>
    <w:rsid w:val="00BE5381"/>
    <w:rsid w:val="00BF2797"/>
    <w:rsid w:val="00BF4C0E"/>
    <w:rsid w:val="00C00212"/>
    <w:rsid w:val="00C02A11"/>
    <w:rsid w:val="00C06582"/>
    <w:rsid w:val="00C106B3"/>
    <w:rsid w:val="00C2238A"/>
    <w:rsid w:val="00C3094B"/>
    <w:rsid w:val="00C400C9"/>
    <w:rsid w:val="00C45D7B"/>
    <w:rsid w:val="00C47245"/>
    <w:rsid w:val="00C50875"/>
    <w:rsid w:val="00C560AA"/>
    <w:rsid w:val="00C62253"/>
    <w:rsid w:val="00C72DA6"/>
    <w:rsid w:val="00C91460"/>
    <w:rsid w:val="00C93286"/>
    <w:rsid w:val="00CA0321"/>
    <w:rsid w:val="00CA31EC"/>
    <w:rsid w:val="00CA610C"/>
    <w:rsid w:val="00CA7E7E"/>
    <w:rsid w:val="00CE6938"/>
    <w:rsid w:val="00CF5848"/>
    <w:rsid w:val="00CF7902"/>
    <w:rsid w:val="00D128B2"/>
    <w:rsid w:val="00D13D50"/>
    <w:rsid w:val="00D2368E"/>
    <w:rsid w:val="00D25BE2"/>
    <w:rsid w:val="00D31D9A"/>
    <w:rsid w:val="00D418DB"/>
    <w:rsid w:val="00D641CC"/>
    <w:rsid w:val="00D71174"/>
    <w:rsid w:val="00D8271E"/>
    <w:rsid w:val="00DC02FD"/>
    <w:rsid w:val="00DC0CED"/>
    <w:rsid w:val="00DD7FD5"/>
    <w:rsid w:val="00DE0B5E"/>
    <w:rsid w:val="00DE0F39"/>
    <w:rsid w:val="00DE5E62"/>
    <w:rsid w:val="00DE6FEA"/>
    <w:rsid w:val="00E0050B"/>
    <w:rsid w:val="00E025B0"/>
    <w:rsid w:val="00E11D96"/>
    <w:rsid w:val="00E1530B"/>
    <w:rsid w:val="00E3480A"/>
    <w:rsid w:val="00E43F2E"/>
    <w:rsid w:val="00E66DFE"/>
    <w:rsid w:val="00E87561"/>
    <w:rsid w:val="00E912D1"/>
    <w:rsid w:val="00EA0C2D"/>
    <w:rsid w:val="00EB56CE"/>
    <w:rsid w:val="00EC0AB7"/>
    <w:rsid w:val="00EC13B0"/>
    <w:rsid w:val="00EE5ED1"/>
    <w:rsid w:val="00EF5EA8"/>
    <w:rsid w:val="00F17416"/>
    <w:rsid w:val="00F21373"/>
    <w:rsid w:val="00F36BD8"/>
    <w:rsid w:val="00F42D26"/>
    <w:rsid w:val="00F569E4"/>
    <w:rsid w:val="00F7381F"/>
    <w:rsid w:val="00F828A9"/>
    <w:rsid w:val="00F93054"/>
    <w:rsid w:val="00FA737D"/>
    <w:rsid w:val="00FC0D14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  <w:style w:type="table" w:customStyle="1" w:styleId="1">
    <w:name w:val="Сетка таблицы1"/>
    <w:basedOn w:val="a1"/>
    <w:next w:val="a3"/>
    <w:rsid w:val="0025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BB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  <w:style w:type="table" w:customStyle="1" w:styleId="1">
    <w:name w:val="Сетка таблицы1"/>
    <w:basedOn w:val="a1"/>
    <w:next w:val="a3"/>
    <w:rsid w:val="0025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BB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ruppo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0031-E7DE-4176-BD1D-9CB7794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2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D</cp:lastModifiedBy>
  <cp:revision>214</cp:revision>
  <cp:lastPrinted>2022-05-30T04:30:00Z</cp:lastPrinted>
  <dcterms:created xsi:type="dcterms:W3CDTF">2016-05-16T06:41:00Z</dcterms:created>
  <dcterms:modified xsi:type="dcterms:W3CDTF">2023-04-03T11:45:00Z</dcterms:modified>
</cp:coreProperties>
</file>